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CEiDG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5593C9C2" w14:textId="59A4C212" w:rsidR="004E37A7" w:rsidRDefault="00076BDB" w:rsidP="003B705D">
      <w:pPr>
        <w:ind w:firstLine="708"/>
        <w:jc w:val="both"/>
        <w:rPr>
          <w:rFonts w:eastAsia="Calibri" w:cstheme="minorHAnsi"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</w:t>
      </w:r>
      <w:bookmarkStart w:id="0" w:name="_Hlk88470081"/>
      <w:bookmarkStart w:id="1" w:name="_Hlk88470178"/>
      <w:r w:rsidRPr="00B121DC">
        <w:rPr>
          <w:rFonts w:eastAsia="Calibri" w:cstheme="minorHAnsi"/>
          <w:sz w:val="24"/>
          <w:szCs w:val="24"/>
        </w:rPr>
        <w:t>.:</w:t>
      </w:r>
      <w:r w:rsidR="009B37D2">
        <w:rPr>
          <w:rFonts w:eastAsia="Calibri" w:cstheme="minorHAnsi"/>
          <w:sz w:val="24"/>
          <w:szCs w:val="24"/>
        </w:rPr>
        <w:t xml:space="preserve"> </w:t>
      </w:r>
      <w:r w:rsidR="009B37D2" w:rsidRPr="009B37D2">
        <w:rPr>
          <w:rFonts w:eastAsia="Calibri" w:cstheme="minorHAnsi"/>
          <w:b/>
          <w:bCs/>
          <w:sz w:val="24"/>
          <w:szCs w:val="24"/>
        </w:rPr>
        <w:t>„</w:t>
      </w:r>
      <w:r w:rsidR="00E57CC5" w:rsidRPr="00E57CC5">
        <w:rPr>
          <w:rFonts w:eastAsia="Calibri" w:cstheme="minorHAnsi"/>
          <w:b/>
          <w:bCs/>
          <w:sz w:val="24"/>
          <w:szCs w:val="24"/>
        </w:rPr>
        <w:t>Poprawa warunków funkcjonowania Gminnego Centrum Kultury i Biblioteki w Przemęcie poprzez modernizację sali widowiskowej</w:t>
      </w:r>
      <w:r w:rsidR="009B37D2" w:rsidRPr="009B37D2">
        <w:rPr>
          <w:rFonts w:eastAsia="Calibri" w:cstheme="minorHAnsi"/>
          <w:b/>
          <w:bCs/>
          <w:sz w:val="24"/>
          <w:szCs w:val="24"/>
        </w:rPr>
        <w:t>”</w:t>
      </w:r>
      <w:bookmarkEnd w:id="0"/>
      <w:r w:rsidR="00E777DF">
        <w:rPr>
          <w:rFonts w:eastAsia="Calibri" w:cstheme="minorHAnsi"/>
          <w:b/>
          <w:bCs/>
          <w:sz w:val="24"/>
          <w:szCs w:val="24"/>
        </w:rPr>
        <w:t>.</w:t>
      </w:r>
    </w:p>
    <w:bookmarkEnd w:id="1"/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6EF4D8EC"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7F777042" w14:textId="77777777" w:rsidR="00996095" w:rsidRPr="00B121DC" w:rsidRDefault="00996095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1BAE76A9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="004D0C7C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jakości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na przedmiot umowy, określon</w:t>
      </w:r>
      <w:r w:rsidR="004D0C7C">
        <w:rPr>
          <w:rFonts w:eastAsia="Calibri" w:cstheme="minorHAnsi"/>
          <w:b/>
          <w:color w:val="000000"/>
          <w:sz w:val="20"/>
          <w:szCs w:val="20"/>
          <w:lang w:eastAsia="x-none"/>
        </w:rPr>
        <w:t>y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 xml:space="preserve">na okres…………….... miesięcy licząc od dnia podpisania protokołu końcowego odbioru </w:t>
      </w:r>
      <w:r w:rsidR="00706F13">
        <w:rPr>
          <w:rFonts w:eastAsia="Calibri" w:cstheme="minorHAnsi"/>
          <w:b/>
          <w:color w:val="000000"/>
          <w:sz w:val="20"/>
          <w:szCs w:val="20"/>
          <w:lang w:eastAsia="x-none"/>
        </w:rPr>
        <w:t>przedmiotu umowy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.</w:t>
      </w:r>
    </w:p>
    <w:p w14:paraId="7E043EA9" w14:textId="0E258361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 xml:space="preserve">/Minimalny okres gwarancji wynosi </w:t>
      </w:r>
      <w:r w:rsidR="00FA67F8">
        <w:rPr>
          <w:rFonts w:eastAsia="Calibri" w:cstheme="minorHAnsi"/>
          <w:i/>
          <w:iCs/>
          <w:color w:val="000000"/>
          <w:sz w:val="20"/>
          <w:szCs w:val="20"/>
          <w:lang w:eastAsia="x-none"/>
        </w:rPr>
        <w:t>24</w:t>
      </w: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 xml:space="preserve"> miesi</w:t>
      </w:r>
      <w:r w:rsidR="00FA67F8">
        <w:rPr>
          <w:rFonts w:eastAsia="Calibri" w:cstheme="minorHAnsi"/>
          <w:i/>
          <w:iCs/>
          <w:color w:val="000000"/>
          <w:sz w:val="20"/>
          <w:szCs w:val="20"/>
          <w:lang w:eastAsia="x-none"/>
        </w:rPr>
        <w:t>ące</w:t>
      </w: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lastRenderedPageBreak/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61DBC1F1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</w:t>
      </w:r>
      <w:r w:rsidR="00ED0175">
        <w:rPr>
          <w:rFonts w:eastAsia="Calibri" w:cstheme="minorHAnsi"/>
          <w:b/>
          <w:color w:val="000000"/>
          <w:sz w:val="20"/>
          <w:szCs w:val="20"/>
          <w:lang w:eastAsia="x-none"/>
        </w:rPr>
        <w:t>ą</w:t>
      </w: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4E37A7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71BD5282" w14:textId="77777777" w:rsidR="00A4268E" w:rsidRDefault="00076BDB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0378B84D" w14:textId="1D48A451" w:rsidR="00A4268E" w:rsidRPr="00A4268E" w:rsidRDefault="00A4268E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A4268E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akceptuję termin płatności w ciągu </w:t>
      </w:r>
      <w:r w:rsidR="00706F13">
        <w:rPr>
          <w:rFonts w:eastAsia="Calibri" w:cstheme="minorHAnsi"/>
          <w:color w:val="000000"/>
          <w:sz w:val="20"/>
          <w:szCs w:val="20"/>
          <w:lang w:eastAsia="x-none"/>
        </w:rPr>
        <w:t>30</w:t>
      </w:r>
      <w:r w:rsidRPr="0073300E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 dni od dnia doręczenia</w:t>
      </w:r>
      <w:r w:rsidRPr="00A4268E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2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75CF266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</w:t>
            </w:r>
            <w:r w:rsidR="00FA67F8">
              <w:rPr>
                <w:rFonts w:eastAsia="Calibri" w:cstheme="minorHAnsi"/>
                <w:color w:val="000000"/>
                <w:sz w:val="20"/>
                <w:szCs w:val="20"/>
              </w:rPr>
              <w:t>dostaw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2"/>
    </w:tbl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096130C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FA67F8">
        <w:rPr>
          <w:rFonts w:eastAsia="Calibri" w:cstheme="minorHAnsi"/>
          <w:color w:val="000000"/>
          <w:sz w:val="20"/>
          <w:szCs w:val="20"/>
        </w:rPr>
        <w:t>dostawy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3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3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F545F2B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  <w:r w:rsidR="0008151C">
        <w:rPr>
          <w:rFonts w:eastAsia="Calibri" w:cstheme="minorHAnsi"/>
          <w:color w:val="000000"/>
          <w:sz w:val="14"/>
          <w:szCs w:val="14"/>
        </w:rPr>
        <w:t>/ zaznaczyć właściwe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E60B" w14:textId="77777777" w:rsidR="006C3B41" w:rsidRDefault="006C3B41" w:rsidP="00B121DC">
      <w:pPr>
        <w:spacing w:after="0" w:line="240" w:lineRule="auto"/>
      </w:pPr>
      <w:r>
        <w:separator/>
      </w:r>
    </w:p>
  </w:endnote>
  <w:endnote w:type="continuationSeparator" w:id="0">
    <w:p w14:paraId="1A6EC2C1" w14:textId="77777777" w:rsidR="006C3B41" w:rsidRDefault="006C3B41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C079" w14:textId="77777777" w:rsidR="006C3B41" w:rsidRDefault="006C3B41" w:rsidP="00B121DC">
      <w:pPr>
        <w:spacing w:after="0" w:line="240" w:lineRule="auto"/>
      </w:pPr>
      <w:r>
        <w:separator/>
      </w:r>
    </w:p>
  </w:footnote>
  <w:footnote w:type="continuationSeparator" w:id="0">
    <w:p w14:paraId="3C8E5C48" w14:textId="77777777" w:rsidR="006C3B41" w:rsidRDefault="006C3B41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54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366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31042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885833">
    <w:abstractNumId w:val="3"/>
  </w:num>
  <w:num w:numId="5" w16cid:durableId="871459523">
    <w:abstractNumId w:val="5"/>
  </w:num>
  <w:num w:numId="6" w16cid:durableId="878591074">
    <w:abstractNumId w:val="0"/>
  </w:num>
  <w:num w:numId="7" w16cid:durableId="545532918">
    <w:abstractNumId w:val="1"/>
  </w:num>
  <w:num w:numId="8" w16cid:durableId="1895307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336D6"/>
    <w:rsid w:val="00076BDB"/>
    <w:rsid w:val="0008151C"/>
    <w:rsid w:val="000E7171"/>
    <w:rsid w:val="00125600"/>
    <w:rsid w:val="00135870"/>
    <w:rsid w:val="00146BA7"/>
    <w:rsid w:val="00151D97"/>
    <w:rsid w:val="00174FE0"/>
    <w:rsid w:val="001909FB"/>
    <w:rsid w:val="001A2978"/>
    <w:rsid w:val="001B0AE8"/>
    <w:rsid w:val="001C4985"/>
    <w:rsid w:val="0026051D"/>
    <w:rsid w:val="002B0B9E"/>
    <w:rsid w:val="002D045D"/>
    <w:rsid w:val="002F2185"/>
    <w:rsid w:val="00311568"/>
    <w:rsid w:val="0031793A"/>
    <w:rsid w:val="003632B1"/>
    <w:rsid w:val="003831C3"/>
    <w:rsid w:val="003B705D"/>
    <w:rsid w:val="003C1245"/>
    <w:rsid w:val="00416C83"/>
    <w:rsid w:val="0046234B"/>
    <w:rsid w:val="004A17F4"/>
    <w:rsid w:val="004A31A6"/>
    <w:rsid w:val="004B1F9C"/>
    <w:rsid w:val="004C3AFF"/>
    <w:rsid w:val="004D0C7C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31A19"/>
    <w:rsid w:val="00634F79"/>
    <w:rsid w:val="006B1222"/>
    <w:rsid w:val="006C397F"/>
    <w:rsid w:val="006C3B41"/>
    <w:rsid w:val="006D2C53"/>
    <w:rsid w:val="0070542B"/>
    <w:rsid w:val="00706F13"/>
    <w:rsid w:val="0073300E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96095"/>
    <w:rsid w:val="009A1DD6"/>
    <w:rsid w:val="009B37D2"/>
    <w:rsid w:val="009B4943"/>
    <w:rsid w:val="009E747C"/>
    <w:rsid w:val="00A15AE3"/>
    <w:rsid w:val="00A3415D"/>
    <w:rsid w:val="00A351CC"/>
    <w:rsid w:val="00A40032"/>
    <w:rsid w:val="00A4268E"/>
    <w:rsid w:val="00A60181"/>
    <w:rsid w:val="00A97DCC"/>
    <w:rsid w:val="00AA68F0"/>
    <w:rsid w:val="00AC4257"/>
    <w:rsid w:val="00AD44DB"/>
    <w:rsid w:val="00AF6514"/>
    <w:rsid w:val="00B121DC"/>
    <w:rsid w:val="00B4651C"/>
    <w:rsid w:val="00B913E0"/>
    <w:rsid w:val="00B914E6"/>
    <w:rsid w:val="00BA45A9"/>
    <w:rsid w:val="00C10018"/>
    <w:rsid w:val="00C234DA"/>
    <w:rsid w:val="00C25D38"/>
    <w:rsid w:val="00C30AED"/>
    <w:rsid w:val="00C477EE"/>
    <w:rsid w:val="00C67A04"/>
    <w:rsid w:val="00C92DD5"/>
    <w:rsid w:val="00CA2997"/>
    <w:rsid w:val="00D05A73"/>
    <w:rsid w:val="00D14EE4"/>
    <w:rsid w:val="00D3552E"/>
    <w:rsid w:val="00D41E6C"/>
    <w:rsid w:val="00D5182D"/>
    <w:rsid w:val="00D66E32"/>
    <w:rsid w:val="00DA11E6"/>
    <w:rsid w:val="00DC574E"/>
    <w:rsid w:val="00DD1F90"/>
    <w:rsid w:val="00DD3CD9"/>
    <w:rsid w:val="00DD7FC0"/>
    <w:rsid w:val="00E50B37"/>
    <w:rsid w:val="00E57CC5"/>
    <w:rsid w:val="00E777DF"/>
    <w:rsid w:val="00EA1231"/>
    <w:rsid w:val="00ED0175"/>
    <w:rsid w:val="00EE2362"/>
    <w:rsid w:val="00EF77A7"/>
    <w:rsid w:val="00F0749C"/>
    <w:rsid w:val="00F21B19"/>
    <w:rsid w:val="00F37E0A"/>
    <w:rsid w:val="00F671C3"/>
    <w:rsid w:val="00F921B9"/>
    <w:rsid w:val="00FA67F8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66</cp:revision>
  <cp:lastPrinted>2021-06-02T05:43:00Z</cp:lastPrinted>
  <dcterms:created xsi:type="dcterms:W3CDTF">2021-01-07T10:34:00Z</dcterms:created>
  <dcterms:modified xsi:type="dcterms:W3CDTF">2022-05-04T06:03:00Z</dcterms:modified>
</cp:coreProperties>
</file>